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FFEB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F90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A6F02">
        <w:rPr>
          <w:rFonts w:ascii="Times New Roman" w:hAnsi="Times New Roman"/>
          <w:b w:val="0"/>
          <w:sz w:val="20"/>
        </w:rPr>
        <w:t>1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24075C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606BB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B7736B">
              <w:rPr>
                <w:sz w:val="20"/>
              </w:rPr>
              <w:t>15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  <w:p w:rsidR="003F13BB" w:rsidRDefault="003F13B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  <w:p w:rsidR="003E29F7" w:rsidRDefault="003E29F7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3E29F7" w:rsidRDefault="003E29F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F36A54">
              <w:rPr>
                <w:color w:val="000000"/>
                <w:sz w:val="20"/>
              </w:rPr>
              <w:t>11388</w:t>
            </w:r>
          </w:p>
          <w:p w:rsidR="008A29C9" w:rsidRDefault="003F13BB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per review:</w:t>
            </w:r>
          </w:p>
          <w:p w:rsidR="003F13BB" w:rsidRDefault="003F13BB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placed “Other” role with “Employee” role</w:t>
            </w:r>
          </w:p>
          <w:p w:rsidR="00D51BBA" w:rsidRDefault="003E29F7" w:rsidP="000B637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which can be exported to excel;</w:t>
            </w:r>
          </w:p>
          <w:p w:rsidR="00830838" w:rsidRDefault="00830838" w:rsidP="000B637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4.20 and 4.21;</w:t>
            </w:r>
          </w:p>
          <w:p w:rsidR="00830838" w:rsidRDefault="00B20920" w:rsidP="000B637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2. </w:t>
            </w:r>
            <w:r w:rsidR="00E4033F">
              <w:rPr>
                <w:sz w:val="20"/>
              </w:rPr>
              <w:t>Business Logic</w:t>
            </w:r>
            <w:r w:rsidR="00830838">
              <w:rPr>
                <w:sz w:val="20"/>
              </w:rPr>
              <w:t xml:space="preserve"> </w:t>
            </w:r>
          </w:p>
          <w:p w:rsidR="0032727A" w:rsidRPr="003E29F7" w:rsidRDefault="0032727A" w:rsidP="000B637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2790" w:type="dxa"/>
          </w:tcPr>
          <w:p w:rsidR="00D51BBA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3F13BB" w:rsidRDefault="003F13B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3E29F7" w:rsidRDefault="003E29F7">
            <w:pPr>
              <w:pStyle w:val="hdr1"/>
              <w:ind w:left="0"/>
              <w:jc w:val="left"/>
              <w:rPr>
                <w:sz w:val="20"/>
              </w:rPr>
            </w:pPr>
          </w:p>
          <w:p w:rsidR="003E29F7" w:rsidRPr="00330A21" w:rsidRDefault="003E29F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bookmarkStart w:id="0" w:name="_GoBack"/>
    <w:bookmarkEnd w:id="0"/>
    <w:p w:rsidR="00543294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613533" w:history="1">
        <w:r w:rsidR="00543294" w:rsidRPr="009269CE">
          <w:rPr>
            <w:rStyle w:val="Hyperlink"/>
            <w:b/>
            <w:noProof/>
          </w:rPr>
          <w:t>1.</w:t>
        </w:r>
        <w:r w:rsidR="005432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294" w:rsidRPr="009269CE">
          <w:rPr>
            <w:rStyle w:val="Hyperlink"/>
            <w:b/>
            <w:noProof/>
          </w:rPr>
          <w:t>Description</w:t>
        </w:r>
        <w:r w:rsidR="00543294">
          <w:rPr>
            <w:noProof/>
            <w:webHidden/>
          </w:rPr>
          <w:tab/>
        </w:r>
        <w:r w:rsidR="00543294">
          <w:rPr>
            <w:noProof/>
            <w:webHidden/>
          </w:rPr>
          <w:fldChar w:fldCharType="begin"/>
        </w:r>
        <w:r w:rsidR="00543294">
          <w:rPr>
            <w:noProof/>
            <w:webHidden/>
          </w:rPr>
          <w:instrText xml:space="preserve"> PAGEREF _Toc522613533 \h </w:instrText>
        </w:r>
        <w:r w:rsidR="00543294">
          <w:rPr>
            <w:noProof/>
            <w:webHidden/>
          </w:rPr>
        </w:r>
        <w:r w:rsidR="00543294">
          <w:rPr>
            <w:noProof/>
            <w:webHidden/>
          </w:rPr>
          <w:fldChar w:fldCharType="separate"/>
        </w:r>
        <w:r w:rsidR="00543294">
          <w:rPr>
            <w:noProof/>
            <w:webHidden/>
          </w:rPr>
          <w:t>4</w:t>
        </w:r>
        <w:r w:rsidR="00543294"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34" w:history="1">
        <w:r w:rsidRPr="009269CE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b/>
            <w:noProof/>
          </w:rPr>
          <w:t>Business Logic – MyDashboar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35" w:history="1">
        <w:r w:rsidRPr="009269CE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36" w:history="1">
        <w:r w:rsidRPr="009269C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Views\MyDashboard\_Default.cshtml, _DefaultDirector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37" w:history="1">
        <w:r w:rsidRPr="009269C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38" w:history="1">
        <w:r w:rsidRPr="009269C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39" w:history="1">
        <w:r w:rsidRPr="009269CE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0" w:history="1">
        <w:r w:rsidRPr="009269C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1" w:history="1">
        <w:r w:rsidRPr="009269CE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2" w:history="1">
        <w:r w:rsidRPr="009269C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Dashboard_Director_Summary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3" w:history="1">
        <w:r w:rsidRPr="009269C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Dashboard_Director_Summary_Count_By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4" w:history="1">
        <w:r w:rsidRPr="009269CE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Dashboard_Summary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5" w:history="1">
        <w:r w:rsidRPr="009269CE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Dashboard_Summary_Count_By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6" w:history="1">
        <w:r w:rsidRPr="009269CE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From_Coaching_LogMgrDistinctS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7" w:history="1">
        <w:r w:rsidRPr="009269CE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From_Coaching_LogMgrDisntinctC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8" w:history="1">
        <w:r w:rsidRPr="009269CE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From_Coaching_LogSupDistinctCSR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49" w:history="1">
        <w:r w:rsidRPr="009269CE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From_Coaching_LogMgrDistinctSUP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0" w:history="1">
        <w:r w:rsidRPr="009269CE">
          <w:rPr>
            <w:rStyle w:val="Hyperlink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From_Coaching_LogMgrDistinctCSR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1" w:history="1">
        <w:r w:rsidRPr="009269CE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_Sourc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2" w:history="1">
        <w:r w:rsidRPr="009269CE">
          <w:rPr>
            <w:rStyle w:val="Hyperlink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From_Coaching_LogSupDistinctMGR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3" w:history="1">
        <w:r w:rsidRPr="009269CE">
          <w:rPr>
            <w:rStyle w:val="Hyperlink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From_Coaching_LogSupDistinctCSR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4" w:history="1">
        <w:r w:rsidRPr="009269CE">
          <w:rPr>
            <w:rStyle w:val="Hyperlink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From_Coaching_LogMgrDistinctSUP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5" w:history="1">
        <w:r w:rsidRPr="009269CE">
          <w:rPr>
            <w:rStyle w:val="Hyperlink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From_Coaching_LogMgrDistinctCSR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6" w:history="1">
        <w:r w:rsidRPr="009269CE">
          <w:rPr>
            <w:rStyle w:val="Hyperlink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_Stat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7" w:history="1">
        <w:r w:rsidRPr="009269CE">
          <w:rPr>
            <w:rStyle w:val="Hyperlink"/>
            <w:noProof/>
          </w:rPr>
          <w:t>4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Dashboard_Populate_Filter_Dropdow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8" w:history="1">
        <w:r w:rsidRPr="009269CE">
          <w:rPr>
            <w:rStyle w:val="Hyperlink"/>
            <w:noProof/>
          </w:rPr>
          <w:t>4.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lect_Status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59" w:history="1">
        <w:r w:rsidRPr="009269CE">
          <w:rPr>
            <w:rStyle w:val="Hyperlink"/>
            <w:noProof/>
          </w:rPr>
          <w:t>4.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arch_For_Dashboards_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60" w:history="1">
        <w:r w:rsidRPr="009269CE">
          <w:rPr>
            <w:rStyle w:val="Hyperlink"/>
            <w:noProof/>
          </w:rPr>
          <w:t>4.1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Search_For_Dashboards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61" w:history="1">
        <w:r w:rsidRPr="009269CE">
          <w:rPr>
            <w:rStyle w:val="Hyperlink"/>
            <w:noProof/>
          </w:rPr>
          <w:t>4.2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Dashboard_Director_Site_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294" w:rsidRDefault="0054329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13562" w:history="1">
        <w:r w:rsidRPr="009269CE">
          <w:rPr>
            <w:rStyle w:val="Hyperlink"/>
            <w:noProof/>
          </w:rPr>
          <w:t>4.2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9CE">
          <w:rPr>
            <w:rStyle w:val="Hyperlink"/>
            <w:noProof/>
          </w:rPr>
          <w:t>sp_Dashboard_Director_Site_Export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22613533"/>
      <w:r w:rsidRPr="00251693">
        <w:rPr>
          <w:b/>
        </w:rPr>
        <w:lastRenderedPageBreak/>
        <w:t>Description</w:t>
      </w:r>
      <w:bookmarkEnd w:id="1"/>
      <w:r w:rsidRPr="00251693">
        <w:rPr>
          <w:b/>
        </w:rPr>
        <w:t xml:space="preserve">               </w:t>
      </w:r>
    </w:p>
    <w:p w:rsidR="00116757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85200A">
        <w:t xml:space="preserve">search individual or team </w:t>
      </w:r>
      <w:proofErr w:type="spellStart"/>
      <w:r w:rsidR="0085200A">
        <w:t>ecoaching</w:t>
      </w:r>
      <w:proofErr w:type="spellEnd"/>
      <w:r w:rsidR="0085200A">
        <w:t xml:space="preserve"> logs</w:t>
      </w:r>
      <w:r w:rsidR="00D770D6">
        <w:t xml:space="preserve">. </w:t>
      </w:r>
      <w:r w:rsidR="00C8796D">
        <w:t>It also allows users to view their submitted logs.</w:t>
      </w:r>
    </w:p>
    <w:p w:rsidR="00116757" w:rsidRDefault="00116757" w:rsidP="006D3CBB">
      <w:pPr>
        <w:ind w:left="360"/>
      </w:pPr>
    </w:p>
    <w:p w:rsidR="00BD5E61" w:rsidRDefault="00E01CD7" w:rsidP="006D3CBB">
      <w:pPr>
        <w:ind w:left="360"/>
      </w:pPr>
      <w:r>
        <w:t xml:space="preserve">Authorized users are designated as CCO </w:t>
      </w:r>
      <w:r w:rsidR="00F958D8">
        <w:t>employees</w:t>
      </w:r>
      <w:r w:rsidR="00C73604">
        <w:t xml:space="preserve"> and classified as the following roles: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Director</w:t>
      </w:r>
    </w:p>
    <w:p w:rsidR="00915238" w:rsidRDefault="00915238" w:rsidP="00116757">
      <w:pPr>
        <w:pStyle w:val="ListParagraph"/>
        <w:numPr>
          <w:ilvl w:val="0"/>
          <w:numId w:val="26"/>
        </w:numPr>
      </w:pPr>
      <w:r>
        <w:t>Senior 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Supervisor</w:t>
      </w:r>
    </w:p>
    <w:p w:rsidR="00C73604" w:rsidRPr="006411E4" w:rsidRDefault="00C73604" w:rsidP="00116757">
      <w:pPr>
        <w:pStyle w:val="ListParagraph"/>
        <w:numPr>
          <w:ilvl w:val="0"/>
          <w:numId w:val="26"/>
        </w:numPr>
      </w:pPr>
      <w:r w:rsidRPr="006411E4">
        <w:t>Restricted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ARC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CSR</w:t>
      </w:r>
    </w:p>
    <w:p w:rsidR="00C73604" w:rsidRDefault="00C10A80" w:rsidP="00116757">
      <w:pPr>
        <w:pStyle w:val="ListParagraph"/>
        <w:numPr>
          <w:ilvl w:val="0"/>
          <w:numId w:val="26"/>
        </w:numPr>
      </w:pPr>
      <w:r>
        <w:t>Employee</w:t>
      </w:r>
    </w:p>
    <w:p w:rsidR="00116757" w:rsidRDefault="00116757" w:rsidP="00116757"/>
    <w:p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F61455">
        <w:t>My</w:t>
      </w:r>
      <w:r w:rsidR="004D23FB">
        <w:t xml:space="preserve"> Dashboard</w:t>
      </w:r>
      <w:r w:rsidR="00EE2860">
        <w:t xml:space="preserve"> page by clicking “</w:t>
      </w:r>
      <w:r w:rsidR="00024345">
        <w:t>My</w:t>
      </w:r>
      <w:r w:rsidR="00C6392B">
        <w:t xml:space="preserve">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522613534"/>
      <w:r>
        <w:rPr>
          <w:b/>
        </w:rPr>
        <w:t>Business Logic</w:t>
      </w:r>
      <w:r w:rsidR="00115F93">
        <w:rPr>
          <w:b/>
        </w:rPr>
        <w:t xml:space="preserve"> – </w:t>
      </w:r>
      <w:proofErr w:type="spellStart"/>
      <w:r w:rsidR="009971C7">
        <w:rPr>
          <w:b/>
        </w:rPr>
        <w:t>My</w:t>
      </w:r>
      <w:r w:rsidR="00115F93">
        <w:rPr>
          <w:b/>
        </w:rPr>
        <w:t>Dashboard</w:t>
      </w:r>
      <w:r w:rsidR="00B9161A">
        <w:rPr>
          <w:b/>
        </w:rPr>
        <w:t>Controller.cs</w:t>
      </w:r>
      <w:bookmarkEnd w:id="2"/>
      <w:proofErr w:type="spellEnd"/>
    </w:p>
    <w:p w:rsidR="004547BF" w:rsidRDefault="002716D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</w:t>
      </w:r>
      <w:r w:rsidR="008F3644">
        <w:t xml:space="preserve">ser enters </w:t>
      </w:r>
      <w:r w:rsidR="00D90936">
        <w:t>My Dashboard</w:t>
      </w:r>
      <w:r w:rsidR="008F3644">
        <w:t xml:space="preserve"> page</w:t>
      </w:r>
      <w:r w:rsidR="004547BF">
        <w:t>:</w:t>
      </w:r>
    </w:p>
    <w:p w:rsidR="004547BF" w:rsidRDefault="00742C4E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8A5C37">
        <w:t xml:space="preserve"> based on user role</w:t>
      </w:r>
      <w:r w:rsidR="004547BF">
        <w:t>;</w:t>
      </w:r>
    </w:p>
    <w:p w:rsidR="00965108" w:rsidRPr="0072287D" w:rsidRDefault="00965108" w:rsidP="00965108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Director:</w:t>
      </w:r>
    </w:p>
    <w:p w:rsidR="00965108" w:rsidRDefault="001D50D4" w:rsidP="00965108">
      <w:pPr>
        <w:autoSpaceDE w:val="0"/>
        <w:autoSpaceDN w:val="0"/>
        <w:adjustRightInd w:val="0"/>
        <w:ind w:left="1080"/>
      </w:pPr>
      <w:r>
        <w:t>A list of sites managed by the user with each site having the following status and count</w:t>
      </w:r>
      <w:r w:rsidR="00076A67">
        <w:t xml:space="preserve"> for the selected month</w:t>
      </w:r>
      <w:r>
        <w:t>:</w:t>
      </w:r>
    </w:p>
    <w:p w:rsidR="001D50D4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uperviso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Quality Lead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ctive Warnings</w:t>
      </w:r>
    </w:p>
    <w:p w:rsidR="00A756F6" w:rsidRDefault="00A756F6" w:rsidP="00A756F6">
      <w:pPr>
        <w:pStyle w:val="ListParagraph"/>
        <w:autoSpaceDE w:val="0"/>
        <w:autoSpaceDN w:val="0"/>
        <w:adjustRightInd w:val="0"/>
        <w:ind w:left="1800"/>
      </w:pPr>
    </w:p>
    <w:p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enior Manager, Manager</w:t>
      </w:r>
      <w:r w:rsidR="00A47B1F" w:rsidRPr="0072287D">
        <w:rPr>
          <w:b/>
        </w:rPr>
        <w:t>:</w:t>
      </w:r>
    </w:p>
    <w:p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85150A" w:rsidRDefault="0085150A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965108" w:rsidRDefault="00965108" w:rsidP="00965108">
      <w:pPr>
        <w:autoSpaceDE w:val="0"/>
        <w:autoSpaceDN w:val="0"/>
        <w:adjustRightInd w:val="0"/>
        <w:ind w:left="1080"/>
      </w:pPr>
    </w:p>
    <w:p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:</w:t>
      </w:r>
    </w:p>
    <w:p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Quality Lead</w:t>
      </w:r>
      <w:r>
        <w:t xml:space="preserve"> Review</w:t>
      </w:r>
    </w:p>
    <w:p w:rsidR="00A756F6" w:rsidRDefault="00A756F6" w:rsidP="00965108">
      <w:pPr>
        <w:autoSpaceDE w:val="0"/>
        <w:autoSpaceDN w:val="0"/>
        <w:adjustRightInd w:val="0"/>
        <w:ind w:left="1080"/>
      </w:pPr>
    </w:p>
    <w:p w:rsidR="00A6574B" w:rsidRPr="0072287D" w:rsidRDefault="00F1467D" w:rsidP="00A6574B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</w:t>
      </w:r>
      <w:r w:rsidR="00A6574B" w:rsidRPr="0072287D">
        <w:rPr>
          <w:b/>
        </w:rPr>
        <w:t xml:space="preserve">, </w:t>
      </w:r>
      <w:r w:rsidRPr="0072287D">
        <w:rPr>
          <w:b/>
        </w:rPr>
        <w:t>CSR</w:t>
      </w:r>
      <w:r w:rsidR="008E3655">
        <w:rPr>
          <w:b/>
        </w:rPr>
        <w:t>, Employee</w:t>
      </w:r>
      <w:r w:rsidR="00A6574B" w:rsidRPr="0072287D">
        <w:rPr>
          <w:b/>
        </w:rPr>
        <w:t>:</w:t>
      </w:r>
    </w:p>
    <w:p w:rsidR="00A6574B" w:rsidRDefault="00684539" w:rsidP="00A6574B">
      <w:pPr>
        <w:autoSpaceDE w:val="0"/>
        <w:autoSpaceDN w:val="0"/>
        <w:adjustRightInd w:val="0"/>
        <w:ind w:left="1080"/>
      </w:pPr>
      <w:r>
        <w:t>A list of t</w:t>
      </w:r>
      <w:r w:rsidR="00A6574B">
        <w:t>he following status and count: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6574B" w:rsidRDefault="00A6574B" w:rsidP="00965108">
      <w:pPr>
        <w:autoSpaceDE w:val="0"/>
        <w:autoSpaceDN w:val="0"/>
        <w:adjustRightInd w:val="0"/>
        <w:ind w:left="1080"/>
      </w:pPr>
    </w:p>
    <w:p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:rsidR="00653CDA" w:rsidRPr="00433097" w:rsidRDefault="003073C2" w:rsidP="00653CDA">
      <w:pPr>
        <w:autoSpaceDE w:val="0"/>
        <w:autoSpaceDN w:val="0"/>
        <w:adjustRightInd w:val="0"/>
        <w:ind w:left="1080"/>
        <w:rPr>
          <w:b/>
        </w:rPr>
      </w:pPr>
      <w:r w:rsidRPr="00433097">
        <w:rPr>
          <w:b/>
        </w:rPr>
        <w:t>Director</w:t>
      </w:r>
      <w:r w:rsidR="00653CDA" w:rsidRPr="00433097">
        <w:rPr>
          <w:b/>
        </w:rPr>
        <w:t>:</w:t>
      </w:r>
    </w:p>
    <w:p w:rsidR="00653CDA" w:rsidRDefault="00653CDA" w:rsidP="00653CDA">
      <w:pPr>
        <w:autoSpaceDE w:val="0"/>
        <w:autoSpaceDN w:val="0"/>
        <w:adjustRightInd w:val="0"/>
        <w:ind w:left="1080"/>
      </w:pPr>
      <w:r>
        <w:t xml:space="preserve">A list of site managed by the user with each site having the following </w:t>
      </w:r>
      <w:r w:rsidR="00F510CF">
        <w:t>count</w:t>
      </w:r>
      <w:r w:rsidR="005873A1">
        <w:t>s</w:t>
      </w:r>
      <w:r w:rsidR="005F2EEA">
        <w:t xml:space="preserve"> for the selected month</w:t>
      </w:r>
      <w:r w:rsidR="00F57931">
        <w:t>, with each site displayed as a hyperlink:</w:t>
      </w:r>
    </w:p>
    <w:p w:rsidR="00653CDA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lastRenderedPageBreak/>
        <w:t>Pending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</w:t>
      </w:r>
      <w:r w:rsidR="00CE411C" w:rsidRPr="00433097">
        <w:rPr>
          <w:b/>
        </w:rPr>
        <w:t>:</w:t>
      </w:r>
    </w:p>
    <w:p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7C05D4">
        <w:t>logs</w:t>
      </w:r>
      <w:r w:rsidR="00F57931">
        <w:t xml:space="preserve"> and </w:t>
      </w:r>
      <w:r w:rsidR="00CE411C">
        <w:t>count</w:t>
      </w:r>
      <w:r w:rsidR="00F36FB1">
        <w:t>s</w:t>
      </w:r>
      <w:r w:rsidR="00C531CE">
        <w:t>: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:rsidR="009A3280" w:rsidRDefault="009A3280" w:rsidP="009A328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:rsidR="00593E54" w:rsidRPr="00433097" w:rsidRDefault="00593E54" w:rsidP="00593E54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AD4A10">
        <w:rPr>
          <w:b/>
        </w:rPr>
        <w:t>, Employee</w:t>
      </w:r>
      <w:r w:rsidRPr="00433097">
        <w:rPr>
          <w:b/>
        </w:rPr>
        <w:t>:</w:t>
      </w:r>
    </w:p>
    <w:p w:rsidR="001502A0" w:rsidRDefault="001502A0" w:rsidP="001502A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D5431D" w:rsidRDefault="00D5431D" w:rsidP="00D5431D">
      <w:pPr>
        <w:autoSpaceDE w:val="0"/>
        <w:autoSpaceDN w:val="0"/>
        <w:adjustRightInd w:val="0"/>
        <w:ind w:left="1080"/>
      </w:pPr>
      <w:r>
        <w:t>A list of the following logs and count</w:t>
      </w:r>
      <w:r w:rsidR="00F36FB1">
        <w:t>s</w:t>
      </w:r>
      <w:r>
        <w:t>: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F510CF">
      <w:pPr>
        <w:pStyle w:val="ListParagraph"/>
        <w:autoSpaceDE w:val="0"/>
        <w:autoSpaceDN w:val="0"/>
        <w:adjustRightInd w:val="0"/>
        <w:ind w:left="1800"/>
      </w:pPr>
    </w:p>
    <w:p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EA440C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C</w:t>
      </w:r>
      <w:r w:rsidR="003D6C4B">
        <w:t>lick View link</w:t>
      </w:r>
      <w:r w:rsidR="00E30735">
        <w:t>:</w:t>
      </w:r>
    </w:p>
    <w:p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:rsidR="003C0365" w:rsidRDefault="003C0365" w:rsidP="003C0365">
      <w:pPr>
        <w:autoSpaceDE w:val="0"/>
        <w:autoSpaceDN w:val="0"/>
        <w:adjustRightInd w:val="0"/>
        <w:ind w:left="1080"/>
        <w:rPr>
          <w:ins w:id="3" w:author="Huang, Lili" w:date="2018-08-21T11:07:00Z"/>
          <w:b/>
        </w:rPr>
      </w:pPr>
      <w:r>
        <w:rPr>
          <w:b/>
        </w:rPr>
        <w:t>Director:</w:t>
      </w:r>
    </w:p>
    <w:p w:rsidR="003E29F7" w:rsidRPr="003E29F7" w:rsidRDefault="003E29F7" w:rsidP="003C0365">
      <w:pPr>
        <w:autoSpaceDE w:val="0"/>
        <w:autoSpaceDN w:val="0"/>
        <w:adjustRightInd w:val="0"/>
        <w:ind w:left="1080"/>
        <w:rPr>
          <w:rPrChange w:id="4" w:author="Huang, Lili" w:date="2018-08-21T11:08:00Z">
            <w:rPr>
              <w:b/>
            </w:rPr>
          </w:rPrChange>
        </w:rPr>
      </w:pPr>
      <w:ins w:id="5" w:author="Huang, Lili" w:date="2018-08-21T11:07:00Z">
        <w:r w:rsidRPr="003E29F7">
          <w:rPr>
            <w:rPrChange w:id="6" w:author="Huang, Lili" w:date="2018-08-21T11:08:00Z">
              <w:rPr>
                <w:b/>
              </w:rPr>
            </w:rPrChange>
          </w:rPr>
          <w:t>Export to Excel</w:t>
        </w:r>
      </w:ins>
      <w:ins w:id="7" w:author="Huang, Lili" w:date="2018-08-21T11:08:00Z">
        <w:r w:rsidRPr="003E29F7">
          <w:rPr>
            <w:rPrChange w:id="8" w:author="Huang, Lili" w:date="2018-08-21T11:08:00Z">
              <w:rPr>
                <w:b/>
              </w:rPr>
            </w:rPrChange>
          </w:rPr>
          <w:t xml:space="preserve"> link</w:t>
        </w:r>
      </w:ins>
    </w:p>
    <w:p w:rsidR="003C0365" w:rsidRDefault="003C0365" w:rsidP="003C0365">
      <w:pPr>
        <w:autoSpaceDE w:val="0"/>
        <w:autoSpaceDN w:val="0"/>
        <w:adjustRightInd w:val="0"/>
        <w:ind w:left="1080"/>
      </w:pPr>
      <w:r>
        <w:t>Radio buttons, default to “Pending”: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3C0365" w:rsidRDefault="003C0365" w:rsidP="003C0365">
      <w:pPr>
        <w:pStyle w:val="ListParagraph"/>
        <w:autoSpaceDE w:val="0"/>
        <w:autoSpaceDN w:val="0"/>
        <w:adjustRightInd w:val="0"/>
        <w:ind w:left="1080"/>
      </w:pPr>
    </w:p>
    <w:p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:</w:t>
      </w:r>
    </w:p>
    <w:p w:rsidR="00273541" w:rsidRPr="00273541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F38BA" w:rsidRDefault="00CF38BA" w:rsidP="00CF38BA">
      <w:pPr>
        <w:pStyle w:val="ListParagraph"/>
        <w:autoSpaceDE w:val="0"/>
        <w:autoSpaceDN w:val="0"/>
        <w:adjustRightInd w:val="0"/>
        <w:ind w:left="2088"/>
      </w:pPr>
    </w:p>
    <w:p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lastRenderedPageBreak/>
        <w:t xml:space="preserve">My </w:t>
      </w:r>
      <w:r w:rsidR="00961E0F">
        <w:t xml:space="preserve">Team’s Completed </w:t>
      </w:r>
      <w:r w:rsidRPr="00273541">
        <w:t>eCoaching Logs: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7B3C20" w:rsidRDefault="007B3C20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3C6E0C" w:rsidRDefault="003C6E0C" w:rsidP="003C6E0C">
      <w:pPr>
        <w:autoSpaceDE w:val="0"/>
        <w:autoSpaceDN w:val="0"/>
        <w:adjustRightInd w:val="0"/>
        <w:ind w:left="1728" w:firstLine="432"/>
      </w:pPr>
      <w:r>
        <w:t>None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:rsidR="003C6E0C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3C6E0C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:rsidR="00617160" w:rsidRPr="00273541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3E6DB1" w:rsidP="002542C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D77650" w:rsidRPr="00273541" w:rsidRDefault="00D77650" w:rsidP="00D7765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:rsidR="00D77650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33481C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855CC8" w:rsidRDefault="00855CC8" w:rsidP="00855CC8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60E90" w:rsidRPr="00273541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:rsidR="005B6460" w:rsidRDefault="00725AEE" w:rsidP="005B64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7258A4">
        <w:rPr>
          <w:b/>
        </w:rPr>
        <w:t>, Employee</w:t>
      </w:r>
      <w:r>
        <w:rPr>
          <w:b/>
        </w:rPr>
        <w:t>: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5B6460" w:rsidRDefault="005B6460" w:rsidP="005B6460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062053">
        <w:t>Completed</w:t>
      </w:r>
      <w:r>
        <w:t xml:space="preserve"> </w:t>
      </w:r>
      <w:r w:rsidRPr="00273541">
        <w:t>eCoaching Logs:</w:t>
      </w:r>
    </w:p>
    <w:p w:rsidR="00D77650" w:rsidRDefault="00484CA8" w:rsidP="0033481C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E6594" w:rsidRPr="00273541" w:rsidRDefault="000E6594" w:rsidP="000E6594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0E6594" w:rsidRDefault="000E6594" w:rsidP="0033481C">
      <w:pPr>
        <w:pStyle w:val="ListParagraph"/>
        <w:autoSpaceDE w:val="0"/>
        <w:autoSpaceDN w:val="0"/>
        <w:adjustRightInd w:val="0"/>
        <w:ind w:left="2088"/>
      </w:pPr>
    </w:p>
    <w:p w:rsidR="00F52AA9" w:rsidRDefault="00F52AA9" w:rsidP="00F52AA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1800" w:firstLine="360"/>
      </w:pPr>
      <w:r>
        <w:lastRenderedPageBreak/>
        <w:t>None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:rsidR="00BF485D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:rsidR="00126478" w:rsidRDefault="00126478" w:rsidP="00126478">
      <w:pPr>
        <w:autoSpaceDE w:val="0"/>
        <w:autoSpaceDN w:val="0"/>
        <w:adjustRightInd w:val="0"/>
        <w:rPr>
          <w:ins w:id="9" w:author="Huang, Lili" w:date="2018-08-21T11:09:00Z"/>
        </w:rPr>
      </w:pPr>
    </w:p>
    <w:p w:rsidR="00AC3660" w:rsidRDefault="00AC3660" w:rsidP="00AC3660">
      <w:pPr>
        <w:autoSpaceDE w:val="0"/>
        <w:autoSpaceDN w:val="0"/>
        <w:adjustRightInd w:val="0"/>
        <w:ind w:left="432"/>
        <w:rPr>
          <w:ins w:id="10" w:author="Huang, Lili" w:date="2018-08-21T11:09:00Z"/>
        </w:rPr>
      </w:pPr>
      <w:ins w:id="11" w:author="Huang, Lili" w:date="2018-08-21T11:09:00Z">
        <w:r>
          <w:t xml:space="preserve">Click Export to Excel </w:t>
        </w:r>
        <w:r w:rsidR="003C4283">
          <w:t>link</w:t>
        </w:r>
        <w:r>
          <w:t>:</w:t>
        </w:r>
      </w:ins>
    </w:p>
    <w:p w:rsidR="00AC3660" w:rsidRDefault="00AC3660" w:rsidP="00AC366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ins w:id="12" w:author="Huang, Lili" w:date="2018-08-21T11:10:00Z"/>
        </w:rPr>
      </w:pPr>
      <w:ins w:id="13" w:author="Huang, Lili" w:date="2018-08-21T11:09:00Z">
        <w:r>
          <w:t xml:space="preserve">Call stored procedure to get </w:t>
        </w:r>
      </w:ins>
      <w:ins w:id="14" w:author="Huang, Lili" w:date="2018-08-21T11:10:00Z">
        <w:r w:rsidR="00D4712F">
          <w:t>the total number of records to be exported</w:t>
        </w:r>
      </w:ins>
      <w:ins w:id="15" w:author="Huang, Lili" w:date="2018-08-21T11:09:00Z">
        <w:r>
          <w:t>;</w:t>
        </w:r>
      </w:ins>
    </w:p>
    <w:p w:rsidR="005A2DFA" w:rsidRDefault="00D4712F" w:rsidP="00D4712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ins w:id="16" w:author="Huang, Lili" w:date="2018-08-21T11:10:00Z"/>
        </w:rPr>
      </w:pPr>
      <w:ins w:id="17" w:author="Huang, Lili" w:date="2018-08-21T11:10:00Z">
        <w:r>
          <w:t xml:space="preserve">If the total number of records is over 20,000, </w:t>
        </w:r>
      </w:ins>
    </w:p>
    <w:p w:rsidR="00D4712F" w:rsidRDefault="005A2DFA" w:rsidP="005A2DFA">
      <w:pPr>
        <w:pStyle w:val="ListParagraph"/>
        <w:autoSpaceDE w:val="0"/>
        <w:autoSpaceDN w:val="0"/>
        <w:adjustRightInd w:val="0"/>
        <w:ind w:left="1296"/>
        <w:rPr>
          <w:ins w:id="18" w:author="Huang, Lili" w:date="2018-08-21T11:10:00Z"/>
        </w:rPr>
        <w:pPrChange w:id="19" w:author="Huang, Lili" w:date="2018-08-21T11:10:00Z">
          <w:pPr>
            <w:pStyle w:val="ListParagraph"/>
            <w:numPr>
              <w:numId w:val="29"/>
            </w:numPr>
            <w:autoSpaceDE w:val="0"/>
            <w:autoSpaceDN w:val="0"/>
            <w:adjustRightInd w:val="0"/>
            <w:ind w:left="1152" w:hanging="360"/>
          </w:pPr>
        </w:pPrChange>
      </w:pPr>
      <w:ins w:id="20" w:author="Huang, Lili" w:date="2018-08-21T11:10:00Z">
        <w:r>
          <w:t>D</w:t>
        </w:r>
        <w:r w:rsidR="00D4712F">
          <w:t>isplay message “The maximum number of records that can be exported at a time is 20,000. You are trying to export [total number of records to be exported] records. Please refine your filters and try again.”</w:t>
        </w:r>
      </w:ins>
    </w:p>
    <w:p w:rsidR="00D4712F" w:rsidRDefault="00D4712F" w:rsidP="005A2DFA">
      <w:pPr>
        <w:pStyle w:val="ListParagraph"/>
        <w:autoSpaceDE w:val="0"/>
        <w:autoSpaceDN w:val="0"/>
        <w:adjustRightInd w:val="0"/>
        <w:ind w:left="1152"/>
        <w:rPr>
          <w:ins w:id="21" w:author="Huang, Lili" w:date="2018-08-21T11:11:00Z"/>
        </w:rPr>
        <w:pPrChange w:id="22" w:author="Huang, Lili" w:date="2018-08-21T11:10:00Z">
          <w:pPr>
            <w:pStyle w:val="ListParagraph"/>
            <w:numPr>
              <w:numId w:val="29"/>
            </w:numPr>
            <w:autoSpaceDE w:val="0"/>
            <w:autoSpaceDN w:val="0"/>
            <w:adjustRightInd w:val="0"/>
            <w:ind w:left="1152" w:hanging="360"/>
          </w:pPr>
        </w:pPrChange>
      </w:pPr>
      <w:ins w:id="23" w:author="Huang, Lili" w:date="2018-08-21T11:10:00Z">
        <w:r>
          <w:t>Else</w:t>
        </w:r>
      </w:ins>
    </w:p>
    <w:p w:rsidR="00721754" w:rsidRDefault="005A2DFA" w:rsidP="00721754">
      <w:pPr>
        <w:autoSpaceDE w:val="0"/>
        <w:autoSpaceDN w:val="0"/>
        <w:adjustRightInd w:val="0"/>
        <w:ind w:left="1296"/>
        <w:rPr>
          <w:ins w:id="24" w:author="Huang, Lili" w:date="2018-08-21T11:12:00Z"/>
        </w:rPr>
        <w:pPrChange w:id="25" w:author="Huang, Lili" w:date="2018-08-21T11:12:00Z">
          <w:pPr>
            <w:autoSpaceDE w:val="0"/>
            <w:autoSpaceDN w:val="0"/>
            <w:adjustRightInd w:val="0"/>
            <w:ind w:left="360"/>
          </w:pPr>
        </w:pPrChange>
      </w:pPr>
      <w:ins w:id="26" w:author="Huang, Lili" w:date="2018-08-21T11:11:00Z">
        <w:r>
          <w:t>Call stored proc</w:t>
        </w:r>
        <w:r w:rsidR="00721754">
          <w:t xml:space="preserve">edure to get the log list, </w:t>
        </w:r>
      </w:ins>
      <w:ins w:id="27" w:author="Huang, Lili" w:date="2018-08-21T11:12:00Z">
        <w:r w:rsidR="00721754">
          <w:t>which will be written in an excel file. The naming convention for the excel file will be “eCoachingLog_yyyyMMddHHmmssffff.xlsx”.</w:t>
        </w:r>
      </w:ins>
    </w:p>
    <w:p w:rsidR="00AC3660" w:rsidDel="000A35C5" w:rsidRDefault="00AC3660" w:rsidP="00126478">
      <w:pPr>
        <w:autoSpaceDE w:val="0"/>
        <w:autoSpaceDN w:val="0"/>
        <w:adjustRightInd w:val="0"/>
        <w:rPr>
          <w:del w:id="28" w:author="Huang, Lili" w:date="2018-08-21T11:12:00Z"/>
        </w:rPr>
      </w:pPr>
    </w:p>
    <w:p w:rsidR="000A35C5" w:rsidRDefault="000A35C5" w:rsidP="00126478">
      <w:pPr>
        <w:autoSpaceDE w:val="0"/>
        <w:autoSpaceDN w:val="0"/>
        <w:adjustRightInd w:val="0"/>
        <w:ind w:left="432"/>
        <w:rPr>
          <w:ins w:id="29" w:author="Huang, Lili" w:date="2018-08-21T11:12:00Z"/>
        </w:rPr>
      </w:pPr>
    </w:p>
    <w:p w:rsidR="00126478" w:rsidRDefault="00126478" w:rsidP="00126478">
      <w:pPr>
        <w:autoSpaceDE w:val="0"/>
        <w:autoSpaceDN w:val="0"/>
        <w:adjustRightInd w:val="0"/>
        <w:ind w:left="432"/>
      </w:pPr>
      <w:r>
        <w:t>Click Go button:</w:t>
      </w:r>
    </w:p>
    <w:p w:rsidR="00126478" w:rsidRDefault="00835C5D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Call stored procedure to 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:rsidR="00C97FE1" w:rsidRDefault="00C97FE1" w:rsidP="00C97FE1">
      <w:pPr>
        <w:autoSpaceDE w:val="0"/>
        <w:autoSpaceDN w:val="0"/>
        <w:adjustRightInd w:val="0"/>
      </w:pPr>
    </w:p>
    <w:p w:rsidR="00C97FE1" w:rsidRDefault="00C97FE1" w:rsidP="00C97FE1">
      <w:pPr>
        <w:autoSpaceDE w:val="0"/>
        <w:autoSpaceDN w:val="0"/>
        <w:adjustRightInd w:val="0"/>
        <w:ind w:left="432"/>
      </w:pPr>
      <w:r>
        <w:t>Click [Log Name] link:</w:t>
      </w:r>
    </w:p>
    <w:p w:rsidR="00C97FE1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 xml:space="preserve">Redirect to </w:t>
      </w:r>
      <w:proofErr w:type="spellStart"/>
      <w:r>
        <w:t>ReviewController</w:t>
      </w:r>
      <w:proofErr w:type="spellEnd"/>
      <w:r>
        <w:t xml:space="preserve"> to display the selected log details in a modal dialog. See</w:t>
      </w:r>
      <w:r w:rsidR="00B830FD">
        <w:t xml:space="preserve"> </w:t>
      </w:r>
      <w:proofErr w:type="spellStart"/>
      <w:r w:rsidR="00B830FD">
        <w:t>ReviewController</w:t>
      </w:r>
      <w:proofErr w:type="spellEnd"/>
      <w:r w:rsidR="00B830FD">
        <w:t xml:space="preserve"> for details.</w:t>
      </w:r>
    </w:p>
    <w:p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0" w:name="_Toc522613535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30"/>
    </w:p>
    <w:p w:rsidR="00EF5FC8" w:rsidRPr="0033187B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31" w:name="_Toc522613536"/>
      <w:r w:rsidRPr="0033187B">
        <w:t>Views\</w:t>
      </w:r>
      <w:proofErr w:type="spellStart"/>
      <w:r w:rsidR="00996709" w:rsidRPr="0033187B">
        <w:t>My</w:t>
      </w:r>
      <w:r w:rsidR="00931CCF" w:rsidRPr="0033187B">
        <w:t>Dashboard</w:t>
      </w:r>
      <w:proofErr w:type="spellEnd"/>
      <w:r w:rsidRPr="0033187B">
        <w:t>\</w:t>
      </w:r>
      <w:r w:rsidR="00E14B1F" w:rsidRPr="0033187B">
        <w:t>_</w:t>
      </w:r>
      <w:proofErr w:type="spellStart"/>
      <w:r w:rsidR="00E14B1F" w:rsidRPr="0033187B">
        <w:t>Default</w:t>
      </w:r>
      <w:r w:rsidR="000844D7" w:rsidRPr="0033187B">
        <w:t>.</w:t>
      </w:r>
      <w:r w:rsidRPr="0033187B">
        <w:t>cshtml</w:t>
      </w:r>
      <w:proofErr w:type="spellEnd"/>
      <w:r w:rsidR="000E233A" w:rsidRPr="0033187B">
        <w:t>, _</w:t>
      </w:r>
      <w:proofErr w:type="spellStart"/>
      <w:r w:rsidR="000E233A" w:rsidRPr="0033187B">
        <w:t>DefaultDirector.cshtml</w:t>
      </w:r>
      <w:bookmarkEnd w:id="31"/>
      <w:proofErr w:type="spellEnd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32" w:name="_Toc522613537"/>
      <w:r>
        <w:t>Razor pages comprising Web Page</w:t>
      </w:r>
      <w:bookmarkEnd w:id="32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 w:rsidR="007C01F5">
        <w:t>CountByStatus</w:t>
      </w:r>
      <w:r>
        <w:t>.cshtml</w:t>
      </w:r>
      <w:proofErr w:type="spellEnd"/>
    </w:p>
    <w:p w:rsidR="00E06E60" w:rsidRDefault="00E06E60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CountBySite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Completed.cshtml</w:t>
      </w:r>
      <w:proofErr w:type="spellEnd"/>
    </w:p>
    <w:p w:rsidR="0026414C" w:rsidRDefault="0026414C" w:rsidP="0026414C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Completed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Pending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PendingMgr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SiteLogs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SiteLog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Submission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Submission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Completed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Completed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Pending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PendingMgr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PendingSup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Warning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Warning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WarningList.cshtml</w:t>
      </w:r>
      <w:proofErr w:type="spellEnd"/>
    </w:p>
    <w:p w:rsidR="000F5993" w:rsidRDefault="00001B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LogList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33" w:name="_Toc522613538"/>
      <w:r>
        <w:t>Layout Page</w:t>
      </w:r>
      <w:bookmarkEnd w:id="33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</w:t>
      </w:r>
      <w:proofErr w:type="spellStart"/>
      <w:r w:rsidR="007E7903">
        <w:t>Layoutcshtml</w:t>
      </w:r>
      <w:proofErr w:type="spellEnd"/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34" w:name="_Toc522613539"/>
      <w:r>
        <w:t>Screen</w:t>
      </w:r>
      <w:r w:rsidR="001D2F61">
        <w:t>s</w:t>
      </w:r>
      <w:r>
        <w:t>hot</w:t>
      </w:r>
      <w:bookmarkEnd w:id="34"/>
    </w:p>
    <w:p w:rsidR="00B65AFC" w:rsidRPr="001C04E0" w:rsidRDefault="00414B73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lastRenderedPageBreak/>
        <w:t>Director:</w:t>
      </w:r>
    </w:p>
    <w:p w:rsidR="00414B73" w:rsidRDefault="00B0054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790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Default="006C041D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Senior Manager, Manager:</w:t>
      </w: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470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AE" w:rsidRDefault="008521AE" w:rsidP="00AF7AAC">
      <w:pPr>
        <w:autoSpaceDE w:val="0"/>
        <w:autoSpaceDN w:val="0"/>
        <w:adjustRightInd w:val="0"/>
      </w:pPr>
    </w:p>
    <w:p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D1" w:rsidRDefault="00D15CD1" w:rsidP="00AF7AAC">
      <w:pPr>
        <w:autoSpaceDE w:val="0"/>
        <w:autoSpaceDN w:val="0"/>
        <w:adjustRightInd w:val="0"/>
      </w:pPr>
    </w:p>
    <w:p w:rsidR="00D15CD1" w:rsidRDefault="00557BB4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116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9C" w:rsidRDefault="0036369C" w:rsidP="00AF7AAC">
      <w:pPr>
        <w:autoSpaceDE w:val="0"/>
        <w:autoSpaceDN w:val="0"/>
        <w:adjustRightInd w:val="0"/>
      </w:pPr>
    </w:p>
    <w:p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AF7AAC"/>
    <w:p w:rsidR="00C55615" w:rsidRDefault="00C55615" w:rsidP="00AF7AAC">
      <w:pPr>
        <w:ind w:left="864" w:firstLine="432"/>
      </w:pPr>
    </w:p>
    <w:p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:rsidR="00206ED5" w:rsidRDefault="008D6680" w:rsidP="007E7903">
      <w:r>
        <w:rPr>
          <w:noProof/>
        </w:rPr>
        <w:drawing>
          <wp:inline distT="0" distB="0" distL="0" distR="0">
            <wp:extent cx="5478780" cy="14706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A" w:rsidRDefault="00CE529A" w:rsidP="007E7903"/>
    <w:p w:rsidR="00CE529A" w:rsidRDefault="00126B95" w:rsidP="007E7903">
      <w:r>
        <w:rPr>
          <w:noProof/>
        </w:rPr>
        <w:lastRenderedPageBreak/>
        <w:drawing>
          <wp:inline distT="0" distB="0" distL="0" distR="0">
            <wp:extent cx="5471160" cy="107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F" w:rsidRDefault="002D324F" w:rsidP="007E7903"/>
    <w:p w:rsidR="002D324F" w:rsidRDefault="006F04C5" w:rsidP="007E7903">
      <w:r>
        <w:rPr>
          <w:noProof/>
        </w:rPr>
        <w:drawing>
          <wp:inline distT="0" distB="0" distL="0" distR="0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5" w:rsidRDefault="00CB2805" w:rsidP="007E7903"/>
    <w:p w:rsidR="007E7903" w:rsidRDefault="007E7903" w:rsidP="009C5580">
      <w:pPr>
        <w:autoSpaceDE w:val="0"/>
        <w:autoSpaceDN w:val="0"/>
        <w:adjustRightInd w:val="0"/>
      </w:pPr>
    </w:p>
    <w:p w:rsidR="004D44C6" w:rsidRPr="004D44C6" w:rsidRDefault="004D44C6" w:rsidP="009C5580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  <w:r w:rsidR="00637FC9">
        <w:rPr>
          <w:b/>
        </w:rPr>
        <w:t>, Employee</w:t>
      </w:r>
      <w:r w:rsidRPr="004D44C6">
        <w:rPr>
          <w:b/>
        </w:rPr>
        <w:t>:</w:t>
      </w: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54488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629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86" w:rsidRDefault="00544886" w:rsidP="009C5580">
      <w:pPr>
        <w:autoSpaceDE w:val="0"/>
        <w:autoSpaceDN w:val="0"/>
        <w:adjustRightInd w:val="0"/>
      </w:pPr>
    </w:p>
    <w:p w:rsidR="00544886" w:rsidRDefault="006A1C9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896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8A2D08" w:rsidRPr="002953A6" w:rsidRDefault="00A30E35" w:rsidP="009C5580">
      <w:pPr>
        <w:autoSpaceDE w:val="0"/>
        <w:autoSpaceDN w:val="0"/>
        <w:adjustRightInd w:val="0"/>
        <w:rPr>
          <w:b/>
        </w:rPr>
      </w:pPr>
      <w:r w:rsidRPr="002953A6">
        <w:rPr>
          <w:b/>
        </w:rPr>
        <w:t>CSR:</w:t>
      </w:r>
    </w:p>
    <w:p w:rsidR="00A30E35" w:rsidRDefault="00A30E35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86400" cy="144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A6" w:rsidRDefault="002953A6" w:rsidP="009C5580">
      <w:pPr>
        <w:autoSpaceDE w:val="0"/>
        <w:autoSpaceDN w:val="0"/>
        <w:adjustRightInd w:val="0"/>
      </w:pPr>
    </w:p>
    <w:p w:rsidR="002953A6" w:rsidRDefault="00D578D1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10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5F" w:rsidRDefault="00F13A5F" w:rsidP="009C5580">
      <w:pPr>
        <w:autoSpaceDE w:val="0"/>
        <w:autoSpaceDN w:val="0"/>
        <w:adjustRightInd w:val="0"/>
      </w:pPr>
    </w:p>
    <w:p w:rsidR="00F13A5F" w:rsidRDefault="00DB5CF5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B70B791" wp14:editId="3E3F173C">
            <wp:extent cx="5478780" cy="662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7E" w:rsidRDefault="0071227E" w:rsidP="009C5580">
      <w:pPr>
        <w:autoSpaceDE w:val="0"/>
        <w:autoSpaceDN w:val="0"/>
        <w:adjustRightInd w:val="0"/>
      </w:pPr>
    </w:p>
    <w:p w:rsidR="0071227E" w:rsidRDefault="0071227E" w:rsidP="009C5580">
      <w:pPr>
        <w:autoSpaceDE w:val="0"/>
        <w:autoSpaceDN w:val="0"/>
        <w:adjustRightInd w:val="0"/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s:</w:t>
      </w:r>
    </w:p>
    <w:p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35" w:name="_Toc522613540"/>
      <w:r>
        <w:t>Web Page Invoked Events</w:t>
      </w:r>
      <w:bookmarkEnd w:id="35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2E2A34" w:rsidTr="00B20920">
        <w:tc>
          <w:tcPr>
            <w:tcW w:w="8550" w:type="dxa"/>
            <w:gridSpan w:val="2"/>
          </w:tcPr>
          <w:p w:rsidR="002E2A34" w:rsidRDefault="002E2A34" w:rsidP="00FF106C">
            <w:pPr>
              <w:tabs>
                <w:tab w:val="num" w:pos="2880"/>
              </w:tabs>
            </w:pPr>
            <w:r w:rsidRPr="002E2A34">
              <w:rPr>
                <w:b/>
              </w:rPr>
              <w:t>Director</w:t>
            </w:r>
            <w:r>
              <w:rPr>
                <w:b/>
              </w:rPr>
              <w:t xml:space="preserve"> - start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4A2972" w:rsidP="00EB299C">
            <w:pPr>
              <w:tabs>
                <w:tab w:val="num" w:pos="2880"/>
              </w:tabs>
            </w:pPr>
            <w:r>
              <w:t>Select different month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4A2972">
              <w:t>My</w:t>
            </w:r>
            <w:r w:rsidR="00EB299C">
              <w:t>Dashboard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EB299C">
              <w:t>Get</w:t>
            </w:r>
            <w:r w:rsidR="001E668D">
              <w:t>DataByMonth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Default="00373C09" w:rsidP="00C37033">
            <w:pPr>
              <w:tabs>
                <w:tab w:val="num" w:pos="2880"/>
              </w:tabs>
            </w:pPr>
            <w:r>
              <w:t>Chart refreshes with data for the selected month;</w:t>
            </w:r>
          </w:p>
          <w:p w:rsidR="00373C09" w:rsidRPr="00E20AB4" w:rsidRDefault="00373C09" w:rsidP="00C37033">
            <w:pPr>
              <w:tabs>
                <w:tab w:val="num" w:pos="2880"/>
              </w:tabs>
            </w:pPr>
            <w:r>
              <w:t>Site list refreshes with data for the selected month.</w:t>
            </w:r>
          </w:p>
        </w:tc>
      </w:tr>
      <w:tr w:rsidR="002E2A34" w:rsidTr="00301A4A">
        <w:tc>
          <w:tcPr>
            <w:tcW w:w="2250" w:type="dxa"/>
          </w:tcPr>
          <w:p w:rsidR="002E2A34" w:rsidRDefault="00211C3C" w:rsidP="00EB299C">
            <w:pPr>
              <w:tabs>
                <w:tab w:val="num" w:pos="2880"/>
              </w:tabs>
            </w:pPr>
            <w:r>
              <w:t>Click any Site in the Site list table</w:t>
            </w:r>
          </w:p>
        </w:tc>
        <w:tc>
          <w:tcPr>
            <w:tcW w:w="6300" w:type="dxa"/>
          </w:tcPr>
          <w:p w:rsidR="002E2A34" w:rsidRDefault="00BD26C0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BD26C0" w:rsidRDefault="00BD26C0" w:rsidP="001577E3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6B2186">
              <w:t>Get</w:t>
            </w:r>
            <w:r w:rsidR="001577E3">
              <w:t>Logs</w:t>
            </w:r>
            <w:proofErr w:type="spellEnd"/>
          </w:p>
          <w:p w:rsidR="00BE0DC0" w:rsidRDefault="00BE0DC0" w:rsidP="001577E3">
            <w:pPr>
              <w:tabs>
                <w:tab w:val="num" w:pos="2880"/>
              </w:tabs>
            </w:pPr>
          </w:p>
          <w:p w:rsidR="00AB0BFB" w:rsidRDefault="00AB0BFB" w:rsidP="00BE0DC0">
            <w:pPr>
              <w:tabs>
                <w:tab w:val="num" w:pos="2880"/>
              </w:tabs>
            </w:pPr>
            <w:r>
              <w:t>“Pending” radio button is selected;</w:t>
            </w:r>
          </w:p>
          <w:p w:rsidR="00AB0BFB" w:rsidRDefault="00BE0DC0" w:rsidP="00BE0DC0">
            <w:pPr>
              <w:tabs>
                <w:tab w:val="num" w:pos="2880"/>
              </w:tabs>
            </w:pPr>
            <w:r>
              <w:t>Pending log list for the selected site and selected month displays.</w:t>
            </w:r>
          </w:p>
        </w:tc>
      </w:tr>
      <w:tr w:rsidR="002E2A34" w:rsidTr="00301A4A">
        <w:tc>
          <w:tcPr>
            <w:tcW w:w="2250" w:type="dxa"/>
          </w:tcPr>
          <w:p w:rsidR="002E2A34" w:rsidRDefault="00AB0BFB" w:rsidP="00EB299C">
            <w:pPr>
              <w:tabs>
                <w:tab w:val="num" w:pos="2880"/>
              </w:tabs>
            </w:pPr>
            <w:r>
              <w:t>Select Completed radio button</w:t>
            </w:r>
          </w:p>
        </w:tc>
        <w:tc>
          <w:tcPr>
            <w:tcW w:w="6300" w:type="dxa"/>
          </w:tcPr>
          <w:p w:rsidR="002E2A34" w:rsidRDefault="00FB3940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FB3940" w:rsidRDefault="00FB3940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s</w:t>
            </w:r>
            <w:proofErr w:type="spellEnd"/>
          </w:p>
          <w:p w:rsidR="00FB3940" w:rsidRDefault="00FB3940" w:rsidP="006034EC">
            <w:pPr>
              <w:tabs>
                <w:tab w:val="num" w:pos="2880"/>
              </w:tabs>
            </w:pPr>
          </w:p>
          <w:p w:rsidR="00A30B66" w:rsidRDefault="00A30B66" w:rsidP="00A30B66">
            <w:pPr>
              <w:tabs>
                <w:tab w:val="num" w:pos="2880"/>
              </w:tabs>
            </w:pPr>
            <w:r>
              <w:t>“Completed” radio button is selected;</w:t>
            </w:r>
          </w:p>
          <w:p w:rsidR="00FB3940" w:rsidRDefault="007645E3" w:rsidP="00A30B66">
            <w:pPr>
              <w:tabs>
                <w:tab w:val="num" w:pos="2880"/>
              </w:tabs>
            </w:pPr>
            <w:r>
              <w:t>Completed</w:t>
            </w:r>
            <w:r w:rsidR="00A30B66">
              <w:t xml:space="preserve"> log list for the selected site and selected month displays.</w:t>
            </w:r>
          </w:p>
        </w:tc>
      </w:tr>
      <w:tr w:rsidR="00D2752C" w:rsidTr="00301A4A">
        <w:tc>
          <w:tcPr>
            <w:tcW w:w="225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Select Warning radio button</w:t>
            </w:r>
          </w:p>
        </w:tc>
        <w:tc>
          <w:tcPr>
            <w:tcW w:w="630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D2752C" w:rsidRDefault="00D2752C" w:rsidP="00D2752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s</w:t>
            </w:r>
            <w:proofErr w:type="spellEnd"/>
          </w:p>
          <w:p w:rsidR="00D2752C" w:rsidRDefault="00D2752C" w:rsidP="00D2752C">
            <w:pPr>
              <w:tabs>
                <w:tab w:val="num" w:pos="2880"/>
              </w:tabs>
            </w:pPr>
          </w:p>
          <w:p w:rsidR="00D2752C" w:rsidRDefault="00D2752C" w:rsidP="00D2752C">
            <w:pPr>
              <w:tabs>
                <w:tab w:val="num" w:pos="2880"/>
              </w:tabs>
            </w:pPr>
            <w:r>
              <w:t>“</w:t>
            </w:r>
            <w:r w:rsidR="00083B1C">
              <w:t>Warning</w:t>
            </w:r>
            <w:r>
              <w:t>” radio button is selected;</w:t>
            </w:r>
          </w:p>
          <w:p w:rsidR="00D2752C" w:rsidRDefault="002A7D7B" w:rsidP="00D2752C">
            <w:pPr>
              <w:tabs>
                <w:tab w:val="num" w:pos="2880"/>
              </w:tabs>
            </w:pPr>
            <w:r>
              <w:t>Warning</w:t>
            </w:r>
            <w:r w:rsidR="00D2752C">
              <w:t xml:space="preserve"> log list for the selected site and selected month displays.</w:t>
            </w:r>
          </w:p>
        </w:tc>
      </w:tr>
      <w:tr w:rsidR="00D2752C" w:rsidTr="00B20920">
        <w:tc>
          <w:tcPr>
            <w:tcW w:w="8550" w:type="dxa"/>
            <w:gridSpan w:val="2"/>
          </w:tcPr>
          <w:p w:rsidR="00D2752C" w:rsidRPr="002E2A34" w:rsidRDefault="00D2752C" w:rsidP="00D2752C">
            <w:pPr>
              <w:tabs>
                <w:tab w:val="num" w:pos="2880"/>
              </w:tabs>
              <w:rPr>
                <w:b/>
              </w:rPr>
            </w:pPr>
            <w:r w:rsidRPr="002E2A34">
              <w:rPr>
                <w:b/>
              </w:rPr>
              <w:lastRenderedPageBreak/>
              <w:t>Director - end</w:t>
            </w:r>
          </w:p>
        </w:tc>
      </w:tr>
      <w:tr w:rsidR="00C77DD6" w:rsidTr="00B20920">
        <w:tc>
          <w:tcPr>
            <w:tcW w:w="8550" w:type="dxa"/>
            <w:gridSpan w:val="2"/>
          </w:tcPr>
          <w:p w:rsidR="00C77DD6" w:rsidRPr="002E2A34" w:rsidRDefault="00C77DD6" w:rsidP="00D4589A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>Sr</w:t>
            </w:r>
            <w:r w:rsidR="00D4589A">
              <w:rPr>
                <w:b/>
              </w:rPr>
              <w:t xml:space="preserve">. Manager, Manager, Supervisor </w:t>
            </w:r>
            <w:r>
              <w:rPr>
                <w:b/>
              </w:rPr>
              <w:t>- start</w:t>
            </w:r>
          </w:p>
        </w:tc>
      </w:tr>
      <w:tr w:rsidR="00D2752C" w:rsidTr="00301A4A">
        <w:tc>
          <w:tcPr>
            <w:tcW w:w="2250" w:type="dxa"/>
          </w:tcPr>
          <w:p w:rsidR="00D2752C" w:rsidRPr="00E20AB4" w:rsidRDefault="00095962" w:rsidP="00D2752C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D2752C" w:rsidRDefault="00095962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095962" w:rsidRDefault="00095962" w:rsidP="00D2752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s</w:t>
            </w:r>
            <w:proofErr w:type="spellEnd"/>
          </w:p>
          <w:p w:rsidR="00095962" w:rsidRDefault="00095962" w:rsidP="00D2752C">
            <w:pPr>
              <w:tabs>
                <w:tab w:val="num" w:pos="2880"/>
              </w:tabs>
            </w:pPr>
          </w:p>
          <w:p w:rsidR="001B7A8B" w:rsidRDefault="00095962" w:rsidP="00D2752C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1B7A8B" w:rsidRPr="00E20AB4" w:rsidRDefault="001B7A8B" w:rsidP="00D2752C">
            <w:pPr>
              <w:tabs>
                <w:tab w:val="num" w:pos="2880"/>
              </w:tabs>
            </w:pPr>
            <w:r>
              <w:t xml:space="preserve">Appropriate </w:t>
            </w:r>
            <w:r w:rsidR="001C56AA">
              <w:t xml:space="preserve">populated </w:t>
            </w:r>
            <w:r>
              <w:t>filter dropdowns display.</w:t>
            </w:r>
          </w:p>
        </w:tc>
      </w:tr>
      <w:tr w:rsidR="00D2752C" w:rsidTr="00301A4A">
        <w:tc>
          <w:tcPr>
            <w:tcW w:w="225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Select different value(s) in the filter dropdown(s); Click “Go”</w:t>
            </w:r>
          </w:p>
        </w:tc>
        <w:tc>
          <w:tcPr>
            <w:tcW w:w="630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1C10FB" w:rsidRDefault="001C10FB" w:rsidP="00D2752C">
            <w:pPr>
              <w:tabs>
                <w:tab w:val="num" w:pos="2880"/>
              </w:tabs>
            </w:pPr>
            <w:r>
              <w:t>Action: Search</w:t>
            </w:r>
          </w:p>
          <w:p w:rsidR="00C854E2" w:rsidRDefault="00C854E2" w:rsidP="00D2752C">
            <w:pPr>
              <w:tabs>
                <w:tab w:val="num" w:pos="2880"/>
              </w:tabs>
            </w:pPr>
          </w:p>
          <w:p w:rsidR="00C854E2" w:rsidRDefault="00C854E2" w:rsidP="00D2752C">
            <w:pPr>
              <w:tabs>
                <w:tab w:val="num" w:pos="2880"/>
              </w:tabs>
            </w:pPr>
            <w:r>
              <w:t>Logs met the selected search criteria display</w:t>
            </w:r>
            <w:r w:rsidR="00930671">
              <w:t>;</w:t>
            </w:r>
          </w:p>
        </w:tc>
      </w:tr>
      <w:tr w:rsidR="00D2752C" w:rsidTr="00301A4A">
        <w:tc>
          <w:tcPr>
            <w:tcW w:w="225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Select a different page size</w:t>
            </w:r>
          </w:p>
        </w:tc>
        <w:tc>
          <w:tcPr>
            <w:tcW w:w="630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LogBase</w:t>
            </w:r>
            <w:proofErr w:type="spellEnd"/>
          </w:p>
          <w:p w:rsidR="00930671" w:rsidRDefault="00930671" w:rsidP="00D2752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LoadData</w:t>
            </w:r>
            <w:proofErr w:type="spellEnd"/>
          </w:p>
          <w:p w:rsidR="00930671" w:rsidRDefault="00930671" w:rsidP="00D2752C">
            <w:pPr>
              <w:tabs>
                <w:tab w:val="num" w:pos="2880"/>
              </w:tabs>
            </w:pPr>
          </w:p>
          <w:p w:rsidR="00930671" w:rsidRDefault="00930671" w:rsidP="00D2752C">
            <w:pPr>
              <w:tabs>
                <w:tab w:val="num" w:pos="2880"/>
              </w:tabs>
            </w:pPr>
            <w:r>
              <w:t>Logs display per the selected page size;</w:t>
            </w:r>
          </w:p>
        </w:tc>
      </w:tr>
      <w:tr w:rsidR="00D2752C" w:rsidTr="00301A4A">
        <w:tc>
          <w:tcPr>
            <w:tcW w:w="225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997E9C">
              <w:t>LogBase</w:t>
            </w:r>
            <w:proofErr w:type="spellEnd"/>
          </w:p>
          <w:p w:rsidR="00421FCD" w:rsidRDefault="00421FCD" w:rsidP="00D2752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997E9C">
              <w:t>GetLogDetail</w:t>
            </w:r>
            <w:proofErr w:type="spellEnd"/>
          </w:p>
          <w:p w:rsidR="00997E9C" w:rsidRDefault="00997E9C" w:rsidP="00D2752C">
            <w:pPr>
              <w:tabs>
                <w:tab w:val="num" w:pos="2880"/>
              </w:tabs>
            </w:pPr>
          </w:p>
          <w:p w:rsidR="00997E9C" w:rsidRDefault="00997E9C" w:rsidP="00D2752C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950BC6" w:rsidTr="00B20920">
        <w:tc>
          <w:tcPr>
            <w:tcW w:w="8550" w:type="dxa"/>
            <w:gridSpan w:val="2"/>
          </w:tcPr>
          <w:p w:rsidR="00950BC6" w:rsidRDefault="00950BC6" w:rsidP="00950BC6">
            <w:pPr>
              <w:tabs>
                <w:tab w:val="num" w:pos="2880"/>
              </w:tabs>
            </w:pPr>
            <w:r>
              <w:rPr>
                <w:b/>
              </w:rPr>
              <w:t>Sr. Manager, Manager, Supervisor - end</w:t>
            </w:r>
          </w:p>
        </w:tc>
      </w:tr>
      <w:tr w:rsidR="000F7ED9" w:rsidTr="00B20920">
        <w:tc>
          <w:tcPr>
            <w:tcW w:w="8550" w:type="dxa"/>
            <w:gridSpan w:val="2"/>
          </w:tcPr>
          <w:p w:rsidR="000F7ED9" w:rsidRPr="000F7ED9" w:rsidRDefault="000F7ED9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 </w:t>
            </w:r>
            <w:r w:rsidR="00CA740B">
              <w:rPr>
                <w:b/>
              </w:rPr>
              <w:t>, Employee</w:t>
            </w:r>
            <w:r>
              <w:rPr>
                <w:b/>
              </w:rPr>
              <w:t>- start</w:t>
            </w:r>
          </w:p>
        </w:tc>
      </w:tr>
      <w:tr w:rsidR="000F7ED9" w:rsidTr="00B20920">
        <w:tc>
          <w:tcPr>
            <w:tcW w:w="2250" w:type="dxa"/>
          </w:tcPr>
          <w:p w:rsidR="000F7ED9" w:rsidRPr="00E20AB4" w:rsidRDefault="000F7ED9" w:rsidP="00B20920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0F7ED9" w:rsidRDefault="000F7ED9" w:rsidP="00B2092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0F7ED9" w:rsidRDefault="000F7ED9" w:rsidP="00B2092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s</w:t>
            </w:r>
            <w:proofErr w:type="spellEnd"/>
          </w:p>
          <w:p w:rsidR="000F7ED9" w:rsidRDefault="000F7ED9" w:rsidP="00B20920">
            <w:pPr>
              <w:tabs>
                <w:tab w:val="num" w:pos="2880"/>
              </w:tabs>
            </w:pPr>
          </w:p>
          <w:p w:rsidR="000F7ED9" w:rsidRDefault="000F7ED9" w:rsidP="00B20920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0F7ED9" w:rsidRPr="00E20AB4" w:rsidRDefault="000F7ED9" w:rsidP="00B20920">
            <w:pPr>
              <w:tabs>
                <w:tab w:val="num" w:pos="2880"/>
              </w:tabs>
            </w:pPr>
            <w:r>
              <w:t>Appropriate populated filter dropdowns display.</w:t>
            </w:r>
          </w:p>
        </w:tc>
      </w:tr>
      <w:tr w:rsidR="00CB4FCE" w:rsidTr="00B20920">
        <w:tc>
          <w:tcPr>
            <w:tcW w:w="225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LogBase</w:t>
            </w:r>
            <w:proofErr w:type="spellEnd"/>
          </w:p>
          <w:p w:rsidR="00CB4FCE" w:rsidRDefault="00CB4FCE" w:rsidP="00B2092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Detail</w:t>
            </w:r>
            <w:proofErr w:type="spellEnd"/>
          </w:p>
          <w:p w:rsidR="00CB4FCE" w:rsidRDefault="00CB4FCE" w:rsidP="00B20920">
            <w:pPr>
              <w:tabs>
                <w:tab w:val="num" w:pos="2880"/>
              </w:tabs>
            </w:pPr>
          </w:p>
          <w:p w:rsidR="00CB4FCE" w:rsidRDefault="00CB4FCE" w:rsidP="00B20920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CD1EB0" w:rsidRPr="00CD1EB0" w:rsidTr="00B20920">
        <w:tc>
          <w:tcPr>
            <w:tcW w:w="8550" w:type="dxa"/>
            <w:gridSpan w:val="2"/>
          </w:tcPr>
          <w:p w:rsidR="00CD1EB0" w:rsidRPr="00CD1EB0" w:rsidRDefault="00216A0A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, Employee </w:t>
            </w:r>
            <w:r w:rsidR="00CD1EB0" w:rsidRPr="00CD1EB0">
              <w:rPr>
                <w:b/>
              </w:rPr>
              <w:t>- end</w:t>
            </w:r>
          </w:p>
        </w:tc>
      </w:tr>
    </w:tbl>
    <w:p w:rsidR="00BD7669" w:rsidRDefault="00BD7669">
      <w:pPr>
        <w:sectPr w:rsidR="00BD7669">
          <w:footerReference w:type="default" r:id="rId32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6" w:name="_Toc522613541"/>
      <w:r>
        <w:rPr>
          <w:b/>
        </w:rPr>
        <w:lastRenderedPageBreak/>
        <w:t>Stored Procedures</w:t>
      </w:r>
      <w:bookmarkEnd w:id="36"/>
    </w:p>
    <w:p w:rsidR="00631E54" w:rsidRDefault="00631E54" w:rsidP="00214F09">
      <w:pPr>
        <w:pStyle w:val="ListParagraph"/>
        <w:numPr>
          <w:ilvl w:val="1"/>
          <w:numId w:val="10"/>
        </w:numPr>
        <w:outlineLvl w:val="1"/>
      </w:pPr>
      <w:bookmarkStart w:id="37" w:name="_Toc522613542"/>
      <w:proofErr w:type="spellStart"/>
      <w:r>
        <w:t>sp_Dashboard_Director_Summary_Count</w:t>
      </w:r>
      <w:bookmarkEnd w:id="37"/>
      <w:proofErr w:type="spellEnd"/>
    </w:p>
    <w:p w:rsidR="00631E54" w:rsidRDefault="00766837" w:rsidP="00214F09">
      <w:pPr>
        <w:pStyle w:val="ListParagraph"/>
        <w:numPr>
          <w:ilvl w:val="1"/>
          <w:numId w:val="10"/>
        </w:numPr>
        <w:outlineLvl w:val="1"/>
      </w:pPr>
      <w:bookmarkStart w:id="38" w:name="_Toc522613543"/>
      <w:proofErr w:type="spellStart"/>
      <w:r>
        <w:t>sp_Dashboard_Director_Summary_Count_ByStatus</w:t>
      </w:r>
      <w:bookmarkEnd w:id="38"/>
      <w:proofErr w:type="spellEnd"/>
    </w:p>
    <w:p w:rsidR="00631E54" w:rsidRDefault="003F49E1" w:rsidP="00214F09">
      <w:pPr>
        <w:pStyle w:val="ListParagraph"/>
        <w:numPr>
          <w:ilvl w:val="1"/>
          <w:numId w:val="10"/>
        </w:numPr>
        <w:outlineLvl w:val="1"/>
      </w:pPr>
      <w:bookmarkStart w:id="39" w:name="_Toc522613544"/>
      <w:proofErr w:type="spellStart"/>
      <w:r>
        <w:t>s</w:t>
      </w:r>
      <w:r w:rsidR="00D630ED">
        <w:t>p_Dashboard_Summary_Count</w:t>
      </w:r>
      <w:bookmarkEnd w:id="39"/>
      <w:proofErr w:type="spellEnd"/>
    </w:p>
    <w:p w:rsidR="000B6E4E" w:rsidRDefault="000B6E4E" w:rsidP="00214F09">
      <w:pPr>
        <w:pStyle w:val="ListParagraph"/>
        <w:numPr>
          <w:ilvl w:val="1"/>
          <w:numId w:val="10"/>
        </w:numPr>
        <w:outlineLvl w:val="1"/>
      </w:pPr>
      <w:bookmarkStart w:id="40" w:name="_Toc522613545"/>
      <w:proofErr w:type="spellStart"/>
      <w:r>
        <w:t>sp_Dashboard_Summary_Count_ByStatus</w:t>
      </w:r>
      <w:bookmarkEnd w:id="40"/>
      <w:proofErr w:type="spellEnd"/>
    </w:p>
    <w:p w:rsidR="00766837" w:rsidRDefault="00816B91" w:rsidP="00214F09">
      <w:pPr>
        <w:pStyle w:val="ListParagraph"/>
        <w:numPr>
          <w:ilvl w:val="1"/>
          <w:numId w:val="10"/>
        </w:numPr>
        <w:outlineLvl w:val="1"/>
      </w:pPr>
      <w:bookmarkStart w:id="41" w:name="_Toc522613546"/>
      <w:proofErr w:type="spellStart"/>
      <w:r>
        <w:t>sp_SelectFrom_Coaching_LogMgrDistinctSup</w:t>
      </w:r>
      <w:bookmarkEnd w:id="41"/>
      <w:proofErr w:type="spellEnd"/>
    </w:p>
    <w:p w:rsidR="00816B91" w:rsidRDefault="00E774DF" w:rsidP="00214F09">
      <w:pPr>
        <w:pStyle w:val="ListParagraph"/>
        <w:numPr>
          <w:ilvl w:val="1"/>
          <w:numId w:val="10"/>
        </w:numPr>
        <w:outlineLvl w:val="1"/>
      </w:pPr>
      <w:bookmarkStart w:id="42" w:name="_Toc522613547"/>
      <w:proofErr w:type="spellStart"/>
      <w:r>
        <w:t>sp_SelectFrom_Coaching_LogMgrDisntinctCSR</w:t>
      </w:r>
      <w:bookmarkEnd w:id="42"/>
      <w:proofErr w:type="spellEnd"/>
    </w:p>
    <w:p w:rsidR="00E774DF" w:rsidRDefault="00425A54" w:rsidP="00214F09">
      <w:pPr>
        <w:pStyle w:val="ListParagraph"/>
        <w:numPr>
          <w:ilvl w:val="1"/>
          <w:numId w:val="10"/>
        </w:numPr>
        <w:outlineLvl w:val="1"/>
      </w:pPr>
      <w:bookmarkStart w:id="43" w:name="_Toc522613548"/>
      <w:proofErr w:type="spellStart"/>
      <w:r>
        <w:t>sp_SelectFrom_Coaching_LogSupDistinctCSRTeam</w:t>
      </w:r>
      <w:bookmarkEnd w:id="43"/>
      <w:proofErr w:type="spellEnd"/>
    </w:p>
    <w:p w:rsidR="00425A54" w:rsidRDefault="003217AA" w:rsidP="00214F09">
      <w:pPr>
        <w:pStyle w:val="ListParagraph"/>
        <w:numPr>
          <w:ilvl w:val="1"/>
          <w:numId w:val="10"/>
        </w:numPr>
        <w:outlineLvl w:val="1"/>
      </w:pPr>
      <w:bookmarkStart w:id="44" w:name="_Toc522613549"/>
      <w:proofErr w:type="spellStart"/>
      <w:r>
        <w:t>sp_SelectFrom_Coaching_LogMgrDistinctSUPTeam</w:t>
      </w:r>
      <w:bookmarkEnd w:id="44"/>
      <w:proofErr w:type="spellEnd"/>
    </w:p>
    <w:p w:rsidR="00D7387F" w:rsidRDefault="00D7387F" w:rsidP="00214F09">
      <w:pPr>
        <w:pStyle w:val="ListParagraph"/>
        <w:numPr>
          <w:ilvl w:val="1"/>
          <w:numId w:val="10"/>
        </w:numPr>
        <w:outlineLvl w:val="1"/>
      </w:pPr>
      <w:bookmarkStart w:id="45" w:name="_Toc522613550"/>
      <w:proofErr w:type="spellStart"/>
      <w:r>
        <w:t>sp_SelectFrom_Coaching_LogMgrDistinctCSRTeam</w:t>
      </w:r>
      <w:bookmarkEnd w:id="45"/>
      <w:proofErr w:type="spellEnd"/>
    </w:p>
    <w:p w:rsidR="00EF3B67" w:rsidRDefault="006B2C58" w:rsidP="00214F09">
      <w:pPr>
        <w:pStyle w:val="ListParagraph"/>
        <w:numPr>
          <w:ilvl w:val="1"/>
          <w:numId w:val="10"/>
        </w:numPr>
        <w:outlineLvl w:val="1"/>
      </w:pPr>
      <w:bookmarkStart w:id="46" w:name="_Toc522613551"/>
      <w:proofErr w:type="spellStart"/>
      <w:r>
        <w:t>sp_Select_Sources_For_Dashboard</w:t>
      </w:r>
      <w:bookmarkEnd w:id="46"/>
      <w:proofErr w:type="spellEnd"/>
    </w:p>
    <w:p w:rsidR="006B2C58" w:rsidRDefault="00A15E0F" w:rsidP="00214F09">
      <w:pPr>
        <w:pStyle w:val="ListParagraph"/>
        <w:numPr>
          <w:ilvl w:val="1"/>
          <w:numId w:val="10"/>
        </w:numPr>
        <w:outlineLvl w:val="1"/>
      </w:pPr>
      <w:bookmarkStart w:id="47" w:name="_Toc522613552"/>
      <w:proofErr w:type="spellStart"/>
      <w:r>
        <w:t>sp_SelectFrom_Coaching_LogSupDistinctMGRTeamCompleted</w:t>
      </w:r>
      <w:bookmarkEnd w:id="47"/>
      <w:proofErr w:type="spellEnd"/>
    </w:p>
    <w:p w:rsidR="00A15E0F" w:rsidRDefault="00966A21" w:rsidP="00214F09">
      <w:pPr>
        <w:pStyle w:val="ListParagraph"/>
        <w:numPr>
          <w:ilvl w:val="1"/>
          <w:numId w:val="10"/>
        </w:numPr>
        <w:outlineLvl w:val="1"/>
      </w:pPr>
      <w:bookmarkStart w:id="48" w:name="_Toc522613553"/>
      <w:proofErr w:type="spellStart"/>
      <w:r>
        <w:t>sp_SelectFrom_Coaching_LogSupDistinctCSRTeam</w:t>
      </w:r>
      <w:r w:rsidR="00A02A38">
        <w:t>Completed</w:t>
      </w:r>
      <w:bookmarkEnd w:id="48"/>
      <w:proofErr w:type="spellEnd"/>
    </w:p>
    <w:p w:rsidR="00966A21" w:rsidRDefault="00427287" w:rsidP="00214F09">
      <w:pPr>
        <w:pStyle w:val="ListParagraph"/>
        <w:numPr>
          <w:ilvl w:val="1"/>
          <w:numId w:val="10"/>
        </w:numPr>
        <w:outlineLvl w:val="1"/>
      </w:pPr>
      <w:bookmarkStart w:id="49" w:name="_Toc522613554"/>
      <w:proofErr w:type="spellStart"/>
      <w:r>
        <w:t>sp_SelectFrom_Coaching_LogMgrDistinctSUPTeamCompleted</w:t>
      </w:r>
      <w:bookmarkEnd w:id="49"/>
      <w:proofErr w:type="spellEnd"/>
    </w:p>
    <w:p w:rsidR="00427287" w:rsidRDefault="000C16AD" w:rsidP="00214F09">
      <w:pPr>
        <w:pStyle w:val="ListParagraph"/>
        <w:numPr>
          <w:ilvl w:val="1"/>
          <w:numId w:val="10"/>
        </w:numPr>
        <w:outlineLvl w:val="1"/>
      </w:pPr>
      <w:bookmarkStart w:id="50" w:name="_Toc522613555"/>
      <w:proofErr w:type="spellStart"/>
      <w:r>
        <w:t>sp_SelectFrom_Coaching_LogMgrDistinctCSRTeamCompleted</w:t>
      </w:r>
      <w:bookmarkEnd w:id="50"/>
      <w:proofErr w:type="spellEnd"/>
    </w:p>
    <w:p w:rsidR="00BF61DE" w:rsidRDefault="00835C36" w:rsidP="00214F09">
      <w:pPr>
        <w:pStyle w:val="ListParagraph"/>
        <w:numPr>
          <w:ilvl w:val="1"/>
          <w:numId w:val="10"/>
        </w:numPr>
        <w:outlineLvl w:val="1"/>
      </w:pPr>
      <w:bookmarkStart w:id="51" w:name="_Toc522613556"/>
      <w:proofErr w:type="spellStart"/>
      <w:r>
        <w:t>sp_Select_States_For_Dashboard</w:t>
      </w:r>
      <w:bookmarkEnd w:id="51"/>
      <w:proofErr w:type="spellEnd"/>
    </w:p>
    <w:p w:rsidR="00C41E5A" w:rsidRDefault="006C4AD6" w:rsidP="00214F09">
      <w:pPr>
        <w:pStyle w:val="ListParagraph"/>
        <w:numPr>
          <w:ilvl w:val="1"/>
          <w:numId w:val="10"/>
        </w:numPr>
        <w:outlineLvl w:val="1"/>
      </w:pPr>
      <w:bookmarkStart w:id="52" w:name="_Toc522613557"/>
      <w:proofErr w:type="spellStart"/>
      <w:r>
        <w:t>sp_Dashboard_Populate_Filter_Dropdowns</w:t>
      </w:r>
      <w:bookmarkEnd w:id="52"/>
      <w:proofErr w:type="spellEnd"/>
    </w:p>
    <w:p w:rsidR="006C4AD6" w:rsidRDefault="002B0659" w:rsidP="00214F09">
      <w:pPr>
        <w:pStyle w:val="ListParagraph"/>
        <w:numPr>
          <w:ilvl w:val="1"/>
          <w:numId w:val="10"/>
        </w:numPr>
        <w:outlineLvl w:val="1"/>
      </w:pPr>
      <w:bookmarkStart w:id="53" w:name="_Toc522613558"/>
      <w:proofErr w:type="spellStart"/>
      <w:r>
        <w:t>sp_Select_Statuses_For_Dashboard</w:t>
      </w:r>
      <w:bookmarkEnd w:id="53"/>
      <w:proofErr w:type="spellEnd"/>
    </w:p>
    <w:p w:rsidR="002B0659" w:rsidRDefault="000B6C0B" w:rsidP="00214F09">
      <w:pPr>
        <w:pStyle w:val="ListParagraph"/>
        <w:numPr>
          <w:ilvl w:val="1"/>
          <w:numId w:val="10"/>
        </w:numPr>
        <w:outlineLvl w:val="1"/>
      </w:pPr>
      <w:bookmarkStart w:id="54" w:name="_Toc522613559"/>
      <w:proofErr w:type="spellStart"/>
      <w:r>
        <w:t>sp_Search_For_Dashboards_Details</w:t>
      </w:r>
      <w:bookmarkEnd w:id="54"/>
      <w:proofErr w:type="spellEnd"/>
    </w:p>
    <w:p w:rsidR="000B6C0B" w:rsidRDefault="00016E92" w:rsidP="00214F09">
      <w:pPr>
        <w:pStyle w:val="ListParagraph"/>
        <w:numPr>
          <w:ilvl w:val="1"/>
          <w:numId w:val="10"/>
        </w:numPr>
        <w:outlineLvl w:val="1"/>
        <w:rPr>
          <w:ins w:id="55" w:author="Huang, Lili" w:date="2018-08-21T11:14:00Z"/>
        </w:rPr>
      </w:pPr>
      <w:bookmarkStart w:id="56" w:name="_Toc522613560"/>
      <w:proofErr w:type="spellStart"/>
      <w:r>
        <w:t>sp_Search_For_Dashboards_Count</w:t>
      </w:r>
      <w:bookmarkEnd w:id="56"/>
      <w:proofErr w:type="spellEnd"/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  <w:rPr>
          <w:ins w:id="57" w:author="Huang, Lili" w:date="2018-08-21T11:14:00Z"/>
        </w:rPr>
      </w:pPr>
      <w:bookmarkStart w:id="58" w:name="_Toc522613561"/>
      <w:proofErr w:type="spellStart"/>
      <w:ins w:id="59" w:author="Huang, Lili" w:date="2018-08-21T11:14:00Z">
        <w:r>
          <w:t>sp_Dashboard_Director_Site_Export</w:t>
        </w:r>
        <w:bookmarkEnd w:id="58"/>
        <w:proofErr w:type="spellEnd"/>
      </w:ins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</w:pPr>
      <w:bookmarkStart w:id="60" w:name="_Toc522613562"/>
      <w:proofErr w:type="spellStart"/>
      <w:ins w:id="61" w:author="Huang, Lili" w:date="2018-08-21T11:14:00Z">
        <w:r>
          <w:t>sp_Dashboard_Director_Site_Export_Count</w:t>
        </w:r>
      </w:ins>
      <w:bookmarkEnd w:id="60"/>
      <w:proofErr w:type="spellEnd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56" w:rsidRDefault="002B6A56">
      <w:r>
        <w:separator/>
      </w:r>
    </w:p>
  </w:endnote>
  <w:endnote w:type="continuationSeparator" w:id="0">
    <w:p w:rsidR="002B6A56" w:rsidRDefault="002B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20" w:rsidRDefault="00B20920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  </w:t>
    </w:r>
    <w:proofErr w:type="spellStart"/>
    <w:r>
      <w:rPr>
        <w:b/>
        <w:sz w:val="18"/>
      </w:rPr>
      <w:t>CCO_eCoaching_Log_My_Dashboard_DD</w:t>
    </w:r>
    <w:proofErr w:type="spellEnd"/>
  </w:p>
  <w:p w:rsidR="00B20920" w:rsidRDefault="00B20920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20920" w:rsidRDefault="00B20920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329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20" w:rsidRDefault="00B20920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</w:t>
    </w:r>
    <w:proofErr w:type="spellStart"/>
    <w:r>
      <w:rPr>
        <w:b/>
        <w:sz w:val="18"/>
      </w:rPr>
      <w:t>CCO_eCoaching_Log_Historical_Dashboard_DD</w:t>
    </w:r>
    <w:proofErr w:type="spellEnd"/>
  </w:p>
  <w:p w:rsidR="00B20920" w:rsidRDefault="00B20920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20920" w:rsidRDefault="00B20920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3294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56" w:rsidRDefault="002B6A56">
      <w:r>
        <w:separator/>
      </w:r>
    </w:p>
  </w:footnote>
  <w:footnote w:type="continuationSeparator" w:id="0">
    <w:p w:rsidR="002B6A56" w:rsidRDefault="002B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35"/>
  </w:num>
  <w:num w:numId="5">
    <w:abstractNumId w:val="17"/>
  </w:num>
  <w:num w:numId="6">
    <w:abstractNumId w:val="32"/>
  </w:num>
  <w:num w:numId="7">
    <w:abstractNumId w:val="0"/>
  </w:num>
  <w:num w:numId="8">
    <w:abstractNumId w:val="27"/>
  </w:num>
  <w:num w:numId="9">
    <w:abstractNumId w:val="16"/>
  </w:num>
  <w:num w:numId="10">
    <w:abstractNumId w:val="12"/>
  </w:num>
  <w:num w:numId="11">
    <w:abstractNumId w:val="7"/>
  </w:num>
  <w:num w:numId="12">
    <w:abstractNumId w:val="29"/>
  </w:num>
  <w:num w:numId="13">
    <w:abstractNumId w:val="25"/>
  </w:num>
  <w:num w:numId="14">
    <w:abstractNumId w:val="5"/>
  </w:num>
  <w:num w:numId="15">
    <w:abstractNumId w:val="30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31"/>
  </w:num>
  <w:num w:numId="23">
    <w:abstractNumId w:val="15"/>
  </w:num>
  <w:num w:numId="24">
    <w:abstractNumId w:val="4"/>
  </w:num>
  <w:num w:numId="25">
    <w:abstractNumId w:val="24"/>
  </w:num>
  <w:num w:numId="26">
    <w:abstractNumId w:val="19"/>
  </w:num>
  <w:num w:numId="27">
    <w:abstractNumId w:val="34"/>
  </w:num>
  <w:num w:numId="28">
    <w:abstractNumId w:val="1"/>
  </w:num>
  <w:num w:numId="29">
    <w:abstractNumId w:val="14"/>
  </w:num>
  <w:num w:numId="30">
    <w:abstractNumId w:val="36"/>
  </w:num>
  <w:num w:numId="31">
    <w:abstractNumId w:val="33"/>
  </w:num>
  <w:num w:numId="32">
    <w:abstractNumId w:val="26"/>
  </w:num>
  <w:num w:numId="33">
    <w:abstractNumId w:val="22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51E3"/>
    <w:rsid w:val="000A711B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4C6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35D8"/>
    <w:rsid w:val="00633893"/>
    <w:rsid w:val="006349BD"/>
    <w:rsid w:val="00635323"/>
    <w:rsid w:val="00636194"/>
    <w:rsid w:val="0063719F"/>
    <w:rsid w:val="00637CE1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63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A0B"/>
    <w:rsid w:val="00C7576F"/>
    <w:rsid w:val="00C75801"/>
    <w:rsid w:val="00C77373"/>
    <w:rsid w:val="00C77DD6"/>
    <w:rsid w:val="00C8069D"/>
    <w:rsid w:val="00C812A9"/>
    <w:rsid w:val="00C81768"/>
    <w:rsid w:val="00C81BC8"/>
    <w:rsid w:val="00C81F38"/>
    <w:rsid w:val="00C82251"/>
    <w:rsid w:val="00C82343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B09"/>
    <w:rsid w:val="00DB7D5B"/>
    <w:rsid w:val="00DC0E05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33EC-2333-40AE-B838-BBFB44C5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4</TotalTime>
  <Pages>13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195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449</cp:revision>
  <cp:lastPrinted>2008-09-18T13:23:00Z</cp:lastPrinted>
  <dcterms:created xsi:type="dcterms:W3CDTF">2016-03-22T16:25:00Z</dcterms:created>
  <dcterms:modified xsi:type="dcterms:W3CDTF">2018-08-21T16:16:00Z</dcterms:modified>
</cp:coreProperties>
</file>